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A9A19" w14:textId="77777777" w:rsidR="00F46115" w:rsidRPr="00F46115" w:rsidRDefault="00F46115" w:rsidP="00F461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6115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адмет:</w:t>
      </w:r>
      <w:r w:rsidRPr="00F4611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атэматыка</w:t>
      </w:r>
    </w:p>
    <w:p w14:paraId="1236B0FD" w14:textId="77777777" w:rsidR="00F46115" w:rsidRDefault="00F46115" w:rsidP="00F848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6115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Клас: </w:t>
      </w:r>
      <w:r w:rsidRPr="00F46115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</w:p>
    <w:p w14:paraId="57308FC8" w14:textId="2C901CBE" w:rsidR="00415E4A" w:rsidRPr="00415E4A" w:rsidRDefault="00415E4A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E4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Тэма:</w:t>
      </w:r>
      <w:r w:rsidRPr="00415E4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069B5">
        <w:rPr>
          <w:rFonts w:ascii="Times New Roman" w:hAnsi="Times New Roman" w:cs="Times New Roman"/>
          <w:sz w:val="28"/>
          <w:szCs w:val="28"/>
          <w:lang w:val="be-BY"/>
        </w:rPr>
        <w:t>(раздзел) Адназначныя лікі</w:t>
      </w:r>
    </w:p>
    <w:p w14:paraId="7D08DC7F" w14:textId="77777777" w:rsidR="00EB7113" w:rsidRPr="00415E4A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26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рок </w:t>
      </w:r>
      <w:r w:rsidR="00D85068">
        <w:rPr>
          <w:rFonts w:ascii="Times New Roman" w:hAnsi="Times New Roman" w:cs="Times New Roman"/>
          <w:b/>
          <w:sz w:val="28"/>
          <w:szCs w:val="28"/>
          <w:lang w:val="be-BY"/>
        </w:rPr>
        <w:t xml:space="preserve">№ </w:t>
      </w:r>
      <w:r w:rsidR="00FD1AA2" w:rsidRPr="0054269D">
        <w:rPr>
          <w:rFonts w:ascii="Times New Roman" w:hAnsi="Times New Roman" w:cs="Times New Roman"/>
          <w:b/>
          <w:sz w:val="28"/>
          <w:szCs w:val="28"/>
          <w:lang w:val="be-BY"/>
        </w:rPr>
        <w:t>37</w:t>
      </w:r>
      <w:r w:rsidR="00415E4A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Pr="0054269D">
        <w:rPr>
          <w:rFonts w:ascii="Times New Roman" w:hAnsi="Times New Roman" w:cs="Times New Roman"/>
          <w:b/>
          <w:sz w:val="28"/>
          <w:szCs w:val="28"/>
          <w:lang w:val="be-BY"/>
        </w:rPr>
        <w:t>Тэма</w:t>
      </w:r>
      <w:r w:rsidR="00415E4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рока</w:t>
      </w:r>
      <w:r w:rsidRPr="005426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Pr="00415E4A">
        <w:rPr>
          <w:rFonts w:ascii="Times New Roman" w:hAnsi="Times New Roman" w:cs="Times New Roman"/>
          <w:sz w:val="28"/>
          <w:szCs w:val="28"/>
          <w:lang w:val="be-BY"/>
        </w:rPr>
        <w:t>Лік і лічба 8</w:t>
      </w:r>
    </w:p>
    <w:p w14:paraId="57FFE31B" w14:textId="77777777" w:rsidR="005722BA" w:rsidRPr="005722BA" w:rsidRDefault="005722BA" w:rsidP="005722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5722B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атэматыка:</w:t>
      </w:r>
      <w:r w:rsidRPr="005722B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учэбны дапаможнік для  1 класа ўстаноў агульнай сярэдняй адукацыі з беларускай мовай навучання. 1 частка. //Г.Л.Мураўёва., М.А.Урбан. – Мінск: НІА, 2019.</w:t>
      </w:r>
    </w:p>
    <w:p w14:paraId="0EB85D1A" w14:textId="77777777" w:rsidR="005722BA" w:rsidRPr="005F6C94" w:rsidRDefault="005722BA" w:rsidP="00F848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5722B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атэматыка:</w:t>
      </w:r>
      <w:r w:rsidRPr="005722B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рабочы сшытак:  вучэбны дапаможнік для  1 класа ўстаноў агульнай сярэдняй адукацыі з беларускай мовай навучання. 1 частка. //Г.Л.Мураўёва., М.А.Урбан., С.В.Гадзаава., С.А.Капылова.  – Мінск: НІА, 2019.</w:t>
      </w:r>
    </w:p>
    <w:p w14:paraId="6CBF037E" w14:textId="77777777" w:rsidR="00E85143" w:rsidRPr="00E85143" w:rsidRDefault="00E85143" w:rsidP="00E851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85143">
        <w:rPr>
          <w:rFonts w:ascii="Times New Roman" w:eastAsia="Calibri" w:hAnsi="Times New Roman" w:cs="Times New Roman"/>
          <w:sz w:val="28"/>
          <w:szCs w:val="28"/>
          <w:lang w:val="be-BY"/>
        </w:rPr>
        <w:t>У 2021/2022 навучальным годзе год зацвярджэння (выдання) вучэбнай праграмы 2017.</w:t>
      </w:r>
    </w:p>
    <w:p w14:paraId="51D85D33" w14:textId="77777777" w:rsidR="0054269D" w:rsidRPr="0054269D" w:rsidRDefault="0054269D" w:rsidP="00F848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54269D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эта:</w:t>
      </w:r>
      <w:r w:rsidRPr="0054269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лануецца, што ў канцы ўро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а вучні будуць пазнаваць лічбу 8</w:t>
      </w:r>
      <w:r w:rsidRPr="0054269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 навучацца яе пісаць.</w:t>
      </w:r>
    </w:p>
    <w:p w14:paraId="747C548D" w14:textId="77777777" w:rsidR="00EB7113" w:rsidRPr="000B1682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14:paraId="60C49C0F" w14:textId="77777777" w:rsidR="00EB7113" w:rsidRDefault="00EB7113" w:rsidP="00F84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знаёміць </w:t>
      </w:r>
      <w:r w:rsidR="0054269D">
        <w:rPr>
          <w:rFonts w:ascii="Times New Roman" w:hAnsi="Times New Roman" w:cs="Times New Roman"/>
          <w:sz w:val="28"/>
          <w:szCs w:val="28"/>
          <w:lang w:val="be-BY"/>
        </w:rPr>
        <w:t xml:space="preserve">вучняў </w:t>
      </w:r>
      <w:r>
        <w:rPr>
          <w:rFonts w:ascii="Times New Roman" w:hAnsi="Times New Roman" w:cs="Times New Roman"/>
          <w:sz w:val="28"/>
          <w:szCs w:val="28"/>
          <w:lang w:val="be-BY"/>
        </w:rPr>
        <w:t>з лікам і лічбай 8;</w:t>
      </w:r>
    </w:p>
    <w:p w14:paraId="71A3C895" w14:textId="77777777" w:rsidR="00EB7113" w:rsidRDefault="00EB7113" w:rsidP="00F84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ыць абазначаць лікам 8 колькасць мностваў, якія складаюцца з васьмі элементаў; навучыць пісаць лічбу 8</w:t>
      </w:r>
      <w:r w:rsidRPr="00710186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3352F3DE" w14:textId="77777777" w:rsidR="00EB7113" w:rsidRPr="00710186" w:rsidRDefault="001F35F7" w:rsidP="00F84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цягваць фарміраваць навык складання і аднімання лікаў на практычнай аснове;</w:t>
      </w:r>
    </w:p>
    <w:p w14:paraId="10624951" w14:textId="77777777" w:rsidR="00EB7113" w:rsidRDefault="00EB7113" w:rsidP="00F84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азвіваць </w:t>
      </w:r>
      <w:r w:rsidR="001F35F7">
        <w:rPr>
          <w:rFonts w:ascii="Times New Roman" w:hAnsi="Times New Roman" w:cs="Times New Roman"/>
          <w:sz w:val="28"/>
          <w:szCs w:val="28"/>
          <w:lang w:val="be-BY"/>
        </w:rPr>
        <w:t xml:space="preserve">лагічнае мысленне, </w:t>
      </w:r>
      <w:r>
        <w:rPr>
          <w:rFonts w:ascii="Times New Roman" w:hAnsi="Times New Roman" w:cs="Times New Roman"/>
          <w:sz w:val="28"/>
          <w:szCs w:val="28"/>
          <w:lang w:val="be-BY"/>
        </w:rPr>
        <w:t>памяць, кемлівасць;</w:t>
      </w:r>
    </w:p>
    <w:p w14:paraId="25A36EB6" w14:textId="77777777" w:rsidR="00EB7113" w:rsidRDefault="00EB7113" w:rsidP="00F84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дзейнічаць выхаванню ўмення працаваць самаму і ў калектыве.</w:t>
      </w:r>
    </w:p>
    <w:p w14:paraId="09DAFE22" w14:textId="77777777" w:rsidR="005F6C94" w:rsidRPr="00415E4A" w:rsidRDefault="005F6C94" w:rsidP="0054269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атэматык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1 клас: самастойныя і кантрольныя работы:  варыянт-1; /Г.Л.Мураўёва., М.А.Урбан., С.В.Гадзаава., С.А.Капылова.  – Мінск: Аверсэв, 2020. – 78 с. : іл.</w:t>
      </w:r>
    </w:p>
    <w:p w14:paraId="315412CD" w14:textId="77777777" w:rsidR="0054269D" w:rsidRDefault="0054269D" w:rsidP="0054269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бор геаметрычных фігур; карткі з лічбамі і знакамі; </w:t>
      </w:r>
      <w:r w:rsidR="00CD1801">
        <w:rPr>
          <w:rFonts w:ascii="Times New Roman" w:hAnsi="Times New Roman" w:cs="Times New Roman"/>
          <w:sz w:val="28"/>
          <w:szCs w:val="28"/>
          <w:lang w:val="be-BY"/>
        </w:rPr>
        <w:t xml:space="preserve"> малюнак- узор напісання лічбы 8</w:t>
      </w:r>
      <w:r>
        <w:rPr>
          <w:rFonts w:ascii="Times New Roman" w:hAnsi="Times New Roman" w:cs="Times New Roman"/>
          <w:sz w:val="28"/>
          <w:szCs w:val="28"/>
          <w:lang w:val="be-BY"/>
        </w:rPr>
        <w:t>; наглядны матэрыял.</w:t>
      </w:r>
    </w:p>
    <w:p w14:paraId="01622203" w14:textId="77777777" w:rsidR="0054269D" w:rsidRPr="0054269D" w:rsidRDefault="0054269D" w:rsidP="0054269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CBF70E8" w14:textId="77777777" w:rsidR="00EB7113" w:rsidRPr="00177C22" w:rsidRDefault="00EB7113" w:rsidP="005426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14:paraId="475B4761" w14:textId="77777777" w:rsidR="00EB7113" w:rsidRDefault="00EB7113" w:rsidP="00F84809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 Арганізацыйны моман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13CE2414" w14:textId="77777777" w:rsidR="001F35F7" w:rsidRPr="001F35F7" w:rsidRDefault="001F35F7" w:rsidP="00F84809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35F7">
        <w:rPr>
          <w:rFonts w:ascii="Times New Roman" w:hAnsi="Times New Roman" w:cs="Times New Roman"/>
          <w:sz w:val="28"/>
          <w:szCs w:val="28"/>
          <w:lang w:val="be-BY"/>
        </w:rPr>
        <w:t>Устала сонейка даўно,</w:t>
      </w:r>
    </w:p>
    <w:p w14:paraId="664AC82A" w14:textId="77777777" w:rsidR="001F35F7" w:rsidRPr="001F35F7" w:rsidRDefault="001F35F7" w:rsidP="00F84809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35F7">
        <w:rPr>
          <w:rFonts w:ascii="Times New Roman" w:hAnsi="Times New Roman" w:cs="Times New Roman"/>
          <w:sz w:val="28"/>
          <w:szCs w:val="28"/>
          <w:lang w:val="be-BY"/>
        </w:rPr>
        <w:t>Зазірнула да нас у акно.</w:t>
      </w:r>
    </w:p>
    <w:p w14:paraId="5DEDD63D" w14:textId="77777777" w:rsidR="001F35F7" w:rsidRPr="001F35F7" w:rsidRDefault="001F35F7" w:rsidP="00F84809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35F7">
        <w:rPr>
          <w:rFonts w:ascii="Times New Roman" w:hAnsi="Times New Roman" w:cs="Times New Roman"/>
          <w:sz w:val="28"/>
          <w:szCs w:val="28"/>
          <w:lang w:val="be-BY"/>
        </w:rPr>
        <w:t>Нас яно падганяе ў клас,</w:t>
      </w:r>
    </w:p>
    <w:p w14:paraId="0840B9FB" w14:textId="77777777" w:rsidR="001F35F7" w:rsidRPr="001F35F7" w:rsidRDefault="001F35F7" w:rsidP="00F84809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35F7">
        <w:rPr>
          <w:rFonts w:ascii="Times New Roman" w:hAnsi="Times New Roman" w:cs="Times New Roman"/>
          <w:sz w:val="28"/>
          <w:szCs w:val="28"/>
          <w:lang w:val="be-BY"/>
        </w:rPr>
        <w:t>Зараз жа ўрок у нас!</w:t>
      </w:r>
    </w:p>
    <w:p w14:paraId="362B812A" w14:textId="77777777" w:rsidR="00EB7113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І Актуалізацыя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навыкаў навучэнцаў.</w:t>
      </w:r>
    </w:p>
    <w:p w14:paraId="3E06FDD4" w14:textId="77777777" w:rsidR="00EE0290" w:rsidRDefault="00AE1874" w:rsidP="00F8480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E1874">
        <w:rPr>
          <w:rFonts w:ascii="Times New Roman" w:hAnsi="Times New Roman" w:cs="Times New Roman"/>
          <w:i/>
          <w:sz w:val="28"/>
          <w:szCs w:val="28"/>
          <w:lang w:val="be-BY"/>
        </w:rPr>
        <w:t>Матэматычны дыктант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14:paraId="2D447220" w14:textId="77777777" w:rsidR="00AE1874" w:rsidRDefault="00AE1874" w:rsidP="00AE1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меншы лік 5 на 1. Які лік атрымаўся? (4.)</w:t>
      </w:r>
    </w:p>
    <w:p w14:paraId="35DB13BC" w14:textId="77777777" w:rsidR="00AE1874" w:rsidRDefault="00AE1874" w:rsidP="00AE1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лік стаіць на сёмым месцы ў натуральным радзе лікаў? (7.)</w:t>
      </w:r>
    </w:p>
    <w:p w14:paraId="3090F288" w14:textId="77777777" w:rsidR="00AE1874" w:rsidRDefault="00AE1874" w:rsidP="00AE1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Які лік стаіць паміж лікамі 3 і 1? (2.)</w:t>
      </w:r>
    </w:p>
    <w:p w14:paraId="43B52013" w14:textId="77777777" w:rsidR="00AE1874" w:rsidRDefault="00AE1874" w:rsidP="00AE1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вялічце 4 на 1. (5.)</w:t>
      </w:r>
    </w:p>
    <w:p w14:paraId="169C5C7C" w14:textId="77777777" w:rsidR="00AE1874" w:rsidRDefault="00AE1874" w:rsidP="00AE1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колькі 7 больш за 6? (1.)</w:t>
      </w:r>
    </w:p>
    <w:p w14:paraId="0794C3E3" w14:textId="77777777" w:rsidR="00AE1874" w:rsidRDefault="00AE1874" w:rsidP="00AE187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ерка адбываецца з дапамогай картак з лікамі.</w:t>
      </w:r>
    </w:p>
    <w:p w14:paraId="712B8FD6" w14:textId="77777777" w:rsidR="00AE1874" w:rsidRDefault="00AE1874" w:rsidP="00AE1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таўце лікі ў парадку памяншэння. (7, 5, 4, 2, 1.)</w:t>
      </w:r>
    </w:p>
    <w:p w14:paraId="2F3A03AC" w14:textId="77777777" w:rsidR="00B71538" w:rsidRPr="00AE1874" w:rsidRDefault="00B71538" w:rsidP="00AE1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сярод лікаў найбольшы, найменшы лік.</w:t>
      </w:r>
    </w:p>
    <w:p w14:paraId="5FABABEF" w14:textId="77777777" w:rsidR="00EB7113" w:rsidRDefault="00EB7113" w:rsidP="00F8480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i/>
          <w:sz w:val="28"/>
          <w:szCs w:val="28"/>
          <w:lang w:val="be-BY"/>
        </w:rPr>
        <w:t>Вусны лік</w:t>
      </w:r>
    </w:p>
    <w:p w14:paraId="57EFD07B" w14:textId="77777777" w:rsidR="00B71538" w:rsidRDefault="00F67C09" w:rsidP="00EE0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B71538">
        <w:rPr>
          <w:rFonts w:ascii="Times New Roman" w:hAnsi="Times New Roman" w:cs="Times New Roman"/>
          <w:sz w:val="28"/>
          <w:szCs w:val="28"/>
          <w:lang w:val="be-BY"/>
        </w:rPr>
        <w:t>)Гульнявое заданне “Самы кемлівы”.</w:t>
      </w:r>
    </w:p>
    <w:p w14:paraId="261DE4AA" w14:textId="77777777" w:rsidR="00B71538" w:rsidRPr="00B71538" w:rsidRDefault="00B71538" w:rsidP="00B71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71538">
        <w:rPr>
          <w:rFonts w:ascii="Times New Roman" w:hAnsi="Times New Roman" w:cs="Times New Roman"/>
          <w:sz w:val="28"/>
          <w:szCs w:val="28"/>
          <w:lang w:val="be-BY"/>
        </w:rPr>
        <w:t>1     3     2</w:t>
      </w:r>
    </w:p>
    <w:p w14:paraId="63DA0966" w14:textId="77777777" w:rsidR="00B71538" w:rsidRPr="00B71538" w:rsidRDefault="00B71538" w:rsidP="00B71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71538">
        <w:rPr>
          <w:rFonts w:ascii="Times New Roman" w:hAnsi="Times New Roman" w:cs="Times New Roman"/>
          <w:sz w:val="28"/>
          <w:szCs w:val="28"/>
          <w:lang w:val="be-BY"/>
        </w:rPr>
        <w:t>1     4     1</w:t>
      </w:r>
    </w:p>
    <w:p w14:paraId="3EA77E5F" w14:textId="77777777" w:rsidR="00B71538" w:rsidRDefault="00B71538" w:rsidP="00B71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    2</w:t>
      </w:r>
      <w:r w:rsidRPr="00B71538">
        <w:rPr>
          <w:rFonts w:ascii="Times New Roman" w:hAnsi="Times New Roman" w:cs="Times New Roman"/>
          <w:sz w:val="28"/>
          <w:szCs w:val="28"/>
          <w:lang w:val="be-BY"/>
        </w:rPr>
        <w:t xml:space="preserve">     ?</w:t>
      </w:r>
    </w:p>
    <w:p w14:paraId="3AA7E711" w14:textId="77777777" w:rsidR="00B71538" w:rsidRPr="008A60B6" w:rsidRDefault="00B71538" w:rsidP="00B71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танавіце заканамернасці і замест знака пытання пастаўце лік. (Трэба паставіць  2 таму, што сума лікаў у кожным радзе роўна 6.)</w:t>
      </w:r>
    </w:p>
    <w:p w14:paraId="565847DF" w14:textId="77777777" w:rsidR="008A60B6" w:rsidRDefault="00F67C09" w:rsidP="00B7153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8A60B6">
        <w:rPr>
          <w:rFonts w:ascii="Times New Roman" w:hAnsi="Times New Roman" w:cs="Times New Roman"/>
          <w:sz w:val="28"/>
          <w:szCs w:val="28"/>
          <w:lang w:val="be-BY"/>
        </w:rPr>
        <w:t xml:space="preserve">)Загадка: </w:t>
      </w:r>
    </w:p>
    <w:p w14:paraId="13CA27E8" w14:textId="77777777" w:rsidR="008A60B6" w:rsidRDefault="008A60B6" w:rsidP="00B7153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A60B6">
        <w:rPr>
          <w:rFonts w:ascii="Times New Roman" w:hAnsi="Times New Roman" w:cs="Times New Roman"/>
          <w:i/>
          <w:sz w:val="28"/>
          <w:szCs w:val="28"/>
          <w:lang w:val="be-BY"/>
        </w:rPr>
        <w:t>Які месяц год канчае, а зіму пачынае?</w:t>
      </w:r>
      <w:r>
        <w:rPr>
          <w:rFonts w:ascii="Times New Roman" w:hAnsi="Times New Roman" w:cs="Times New Roman"/>
          <w:sz w:val="28"/>
          <w:szCs w:val="28"/>
          <w:lang w:val="be-BY"/>
        </w:rPr>
        <w:t>(Снежань.)</w:t>
      </w:r>
    </w:p>
    <w:p w14:paraId="4D69A65A" w14:textId="77777777" w:rsidR="008A60B6" w:rsidRDefault="008A60B6" w:rsidP="008A60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кладзіце з літар слова СНЕЖАНЬ. (Работа праводзіцца на дошцы і на партах.)</w:t>
      </w:r>
    </w:p>
    <w:p w14:paraId="691FB7F0" w14:textId="77777777" w:rsidR="008A60B6" w:rsidRDefault="008A60B6" w:rsidP="008A60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літар у гэтым слове? (7.)</w:t>
      </w:r>
    </w:p>
    <w:p w14:paraId="00E06BF3" w14:textId="77777777" w:rsidR="008A60B6" w:rsidRDefault="008A60B6" w:rsidP="008A60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ая літара стаіць на другім, пятым, шостым месцы?</w:t>
      </w:r>
    </w:p>
    <w:p w14:paraId="3C9A031F" w14:textId="77777777" w:rsidR="008A60B6" w:rsidRDefault="008A60B6" w:rsidP="00B715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якім месцы стаіць літара</w:t>
      </w:r>
      <w:r w:rsidR="00872BA0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72BA0">
        <w:rPr>
          <w:rFonts w:ascii="Times New Roman" w:hAnsi="Times New Roman" w:cs="Times New Roman"/>
          <w:sz w:val="28"/>
          <w:szCs w:val="28"/>
          <w:lang w:val="be-BY"/>
        </w:rPr>
        <w:t>Э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872BA0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72BA0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872BA0">
        <w:rPr>
          <w:rFonts w:ascii="Times New Roman" w:hAnsi="Times New Roman" w:cs="Times New Roman"/>
          <w:sz w:val="28"/>
          <w:szCs w:val="28"/>
          <w:lang w:val="be-BY"/>
        </w:rPr>
        <w:t>Э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72BA0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872BA0">
        <w:rPr>
          <w:rFonts w:ascii="Times New Roman" w:hAnsi="Times New Roman" w:cs="Times New Roman"/>
          <w:sz w:val="28"/>
          <w:szCs w:val="28"/>
          <w:lang w:val="be-BY"/>
        </w:rPr>
        <w:t xml:space="preserve"> – мяккі знак”</w:t>
      </w:r>
      <w:r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14:paraId="7B769ECA" w14:textId="77777777" w:rsidR="00B71538" w:rsidRDefault="00F67C09" w:rsidP="00B7153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Задача</w:t>
      </w:r>
      <w:r w:rsidR="00DD468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0B6B195" w14:textId="77777777" w:rsidR="00DD468C" w:rsidRDefault="00DD468C" w:rsidP="00DD468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эсць грыбоў знайшоў Вадзім, </w:t>
      </w:r>
    </w:p>
    <w:p w14:paraId="4BC760E4" w14:textId="77777777" w:rsidR="00DD468C" w:rsidRDefault="00F67C09" w:rsidP="00DD468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потым яшчэ адзін</w:t>
      </w:r>
      <w:r w:rsidR="00DD468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ADCFAC6" w14:textId="77777777" w:rsidR="00DD468C" w:rsidRDefault="00DD468C" w:rsidP="00DD468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 адкажыце на пытанне:</w:t>
      </w:r>
    </w:p>
    <w:p w14:paraId="4A8D3FA4" w14:textId="77777777" w:rsidR="00DD468C" w:rsidRDefault="00DD468C" w:rsidP="00DD468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лькі ён </w:t>
      </w:r>
      <w:r w:rsidR="0054269D">
        <w:rPr>
          <w:rFonts w:ascii="Times New Roman" w:hAnsi="Times New Roman" w:cs="Times New Roman"/>
          <w:sz w:val="28"/>
          <w:szCs w:val="28"/>
          <w:lang w:val="be-BY"/>
        </w:rPr>
        <w:t xml:space="preserve">усяго </w:t>
      </w:r>
      <w:r>
        <w:rPr>
          <w:rFonts w:ascii="Times New Roman" w:hAnsi="Times New Roman" w:cs="Times New Roman"/>
          <w:sz w:val="28"/>
          <w:szCs w:val="28"/>
          <w:lang w:val="be-BY"/>
        </w:rPr>
        <w:t>грыбоў знайшоў? (6 + 1 = 7 грыбоў.)</w:t>
      </w:r>
    </w:p>
    <w:p w14:paraId="27CF5BE2" w14:textId="77777777" w:rsidR="00F67C09" w:rsidRPr="0054269D" w:rsidRDefault="00F67C09" w:rsidP="00F67C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54269D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54269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. 22, № 1</w:t>
      </w:r>
    </w:p>
    <w:p w14:paraId="5904B6C1" w14:textId="77777777" w:rsidR="00F67C09" w:rsidRDefault="00F67C09" w:rsidP="00F67C0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4269D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атэматыка, самастойныя і кантрольныя работы, варыянт-1(Г.Л. Мураўёва, М.А.Урбан, С.В.Гадзаава, С.А.Капылова)</w:t>
      </w:r>
    </w:p>
    <w:p w14:paraId="24E3F929" w14:textId="77777777" w:rsidR="00F67C09" w:rsidRPr="00F67C09" w:rsidRDefault="00F67C09" w:rsidP="00F67C0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Неабходна паменшыць лікі на 1.</w:t>
      </w:r>
    </w:p>
    <w:p w14:paraId="58DA54B6" w14:textId="77777777" w:rsidR="00F67C09" w:rsidRPr="00F67C09" w:rsidRDefault="00F67C09" w:rsidP="00F67C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85ADE" wp14:editId="6502B643">
            <wp:extent cx="3514725" cy="12668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BA82" w14:textId="77777777" w:rsidR="00F67C09" w:rsidRDefault="00F67C09" w:rsidP="00F67C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лік і лічба яшчэ вам незнаёмы? (8.)</w:t>
      </w:r>
    </w:p>
    <w:p w14:paraId="102FF8C0" w14:textId="77777777" w:rsidR="00EB7113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3D7F">
        <w:rPr>
          <w:rFonts w:ascii="Times New Roman" w:hAnsi="Times New Roman" w:cs="Times New Roman"/>
          <w:b/>
          <w:sz w:val="28"/>
          <w:szCs w:val="28"/>
          <w:lang w:val="be-BY"/>
        </w:rPr>
        <w:t>Тэма нашага ўро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- </w:t>
      </w:r>
      <w:r w:rsidR="000E6C80">
        <w:rPr>
          <w:rFonts w:ascii="Times New Roman" w:hAnsi="Times New Roman" w:cs="Times New Roman"/>
          <w:sz w:val="28"/>
          <w:szCs w:val="28"/>
          <w:lang w:val="be-BY"/>
        </w:rPr>
        <w:t>Лік і лічба 8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177C22">
        <w:rPr>
          <w:rFonts w:ascii="Times New Roman" w:hAnsi="Times New Roman" w:cs="Times New Roman"/>
          <w:sz w:val="28"/>
          <w:szCs w:val="28"/>
          <w:lang w:val="be-BY"/>
        </w:rPr>
        <w:t>Сёння на ўроку м</w:t>
      </w:r>
      <w:r w:rsidR="000E6C80">
        <w:rPr>
          <w:rFonts w:ascii="Times New Roman" w:hAnsi="Times New Roman" w:cs="Times New Roman"/>
          <w:sz w:val="28"/>
          <w:szCs w:val="28"/>
          <w:lang w:val="be-BY"/>
        </w:rPr>
        <w:t>ы пазнаёмімся з лікам і лічбай 8. Навучымся пісаць лічбу 8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B66AA54" w14:textId="77777777" w:rsidR="00EB7113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асваенне новых ведаў.</w:t>
      </w:r>
    </w:p>
    <w:p w14:paraId="4CA1246B" w14:textId="77777777" w:rsidR="0076123C" w:rsidRPr="00D94858" w:rsidRDefault="0076123C" w:rsidP="0076123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</w:t>
      </w:r>
      <w:r w:rsidRPr="00D94858">
        <w:rPr>
          <w:rFonts w:ascii="Times New Roman" w:hAnsi="Times New Roman" w:cs="Times New Roman"/>
          <w:sz w:val="28"/>
          <w:szCs w:val="28"/>
          <w:lang w:val="be-BY"/>
        </w:rPr>
        <w:t xml:space="preserve">Колькі прадметаў </w:t>
      </w:r>
      <w:r>
        <w:rPr>
          <w:rFonts w:ascii="Times New Roman" w:hAnsi="Times New Roman" w:cs="Times New Roman"/>
          <w:sz w:val="28"/>
          <w:szCs w:val="28"/>
          <w:lang w:val="be-BY"/>
        </w:rPr>
        <w:t>намалявана на кожным малюнку? (</w:t>
      </w:r>
      <w:r w:rsidRPr="007612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be-BY"/>
        </w:rPr>
        <w:t>.)  Картку з лічбай  8</w:t>
      </w:r>
      <w:r w:rsidRPr="00D94858">
        <w:rPr>
          <w:rFonts w:ascii="Times New Roman" w:hAnsi="Times New Roman" w:cs="Times New Roman"/>
          <w:sz w:val="28"/>
          <w:szCs w:val="28"/>
          <w:lang w:val="be-BY"/>
        </w:rPr>
        <w:t xml:space="preserve"> настаўнік прымацоўвае  на дошцы, вучні кладуць </w:t>
      </w:r>
      <w:r>
        <w:rPr>
          <w:rFonts w:ascii="Times New Roman" w:hAnsi="Times New Roman" w:cs="Times New Roman"/>
          <w:sz w:val="28"/>
          <w:szCs w:val="28"/>
          <w:lang w:val="be-BY"/>
        </w:rPr>
        <w:t>картку з лічбай 8</w:t>
      </w:r>
      <w:r w:rsidRPr="00D94858">
        <w:rPr>
          <w:rFonts w:ascii="Times New Roman" w:hAnsi="Times New Roman" w:cs="Times New Roman"/>
          <w:sz w:val="28"/>
          <w:szCs w:val="28"/>
          <w:lang w:val="be-BY"/>
        </w:rPr>
        <w:t xml:space="preserve"> на парту.</w:t>
      </w:r>
    </w:p>
    <w:p w14:paraId="5CFEF6C9" w14:textId="77777777" w:rsidR="007B1DED" w:rsidRDefault="0076123C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яртаецца ўвага вучняў на ўзоры друкаванай і пісьмовай лічбы 8. На лікавым радзе настаўнік паказвае рух ад 7 да 8 і ад 8 да 7, вучні паўтараюць гэты рух на лікавым радзе ў вучэбным дапаможніку.</w:t>
      </w:r>
    </w:p>
    <w:p w14:paraId="3C4E55A9" w14:textId="77777777" w:rsidR="00F67C09" w:rsidRDefault="00F67C0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ча.</w:t>
      </w:r>
    </w:p>
    <w:p w14:paraId="243909AA" w14:textId="77777777" w:rsidR="00F67C09" w:rsidRDefault="00F67C09" w:rsidP="00F67C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емь малюсенькіх кацянят,</w:t>
      </w:r>
    </w:p>
    <w:p w14:paraId="3B348D5C" w14:textId="77777777" w:rsidR="00F67C09" w:rsidRDefault="00F67C09" w:rsidP="00F67C0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даюць ім – усё ядзяць.</w:t>
      </w:r>
    </w:p>
    <w:p w14:paraId="6A1FCAA7" w14:textId="77777777" w:rsidR="00F67C09" w:rsidRDefault="00F67C09" w:rsidP="00F67C0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адзін смятаны просіць.</w:t>
      </w:r>
    </w:p>
    <w:p w14:paraId="60AE4667" w14:textId="77777777" w:rsidR="00F67C09" w:rsidRDefault="00F67C09" w:rsidP="00F67C0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ж усіх кацянят адказаць просім? (7 + 1 = 8 кацянят.)</w:t>
      </w:r>
    </w:p>
    <w:p w14:paraId="18CFC02D" w14:textId="77777777" w:rsidR="00F67C09" w:rsidRDefault="00F67C09" w:rsidP="00F67C0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дошцы задача суправаджаецца наглядным матэрыялам:</w:t>
      </w:r>
    </w:p>
    <w:p w14:paraId="750C4141" w14:textId="77777777" w:rsidR="00F67C09" w:rsidRPr="00F62D88" w:rsidRDefault="00F67C09" w:rsidP="00F67C09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170A59" wp14:editId="72F4C249">
                <wp:simplePos x="0" y="0"/>
                <wp:positionH relativeFrom="column">
                  <wp:posOffset>1532890</wp:posOffset>
                </wp:positionH>
                <wp:positionV relativeFrom="paragraph">
                  <wp:posOffset>-936625</wp:posOffset>
                </wp:positionV>
                <wp:extent cx="482600" cy="3409315"/>
                <wp:effectExtent l="79692" t="15558" r="73343" b="92392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2600" cy="3409315"/>
                        </a:xfrm>
                        <a:prstGeom prst="leftBrace">
                          <a:avLst>
                            <a:gd name="adj1" fmla="val 46446"/>
                            <a:gd name="adj2" fmla="val 48323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628C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4" o:spid="_x0000_s1026" type="#_x0000_t87" style="position:absolute;margin-left:120.7pt;margin-top:-73.75pt;width:38pt;height:268.4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" adj="1420,10438" strokecolor="windowText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CE4F13" wp14:editId="2FBC5CC0">
                <wp:simplePos x="0" y="0"/>
                <wp:positionH relativeFrom="column">
                  <wp:posOffset>4211321</wp:posOffset>
                </wp:positionH>
                <wp:positionV relativeFrom="paragraph">
                  <wp:posOffset>433706</wp:posOffset>
                </wp:positionV>
                <wp:extent cx="393065" cy="629285"/>
                <wp:effectExtent l="72390" t="22860" r="79375" b="98425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3065" cy="629285"/>
                        </a:xfrm>
                        <a:prstGeom prst="leftBrace">
                          <a:avLst>
                            <a:gd name="adj1" fmla="val 27315"/>
                            <a:gd name="adj2" fmla="val 50000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0543D" id="Левая фигурная скобка 15" o:spid="_x0000_s1026" type="#_x0000_t87" style="position:absolute;margin-left:331.6pt;margin-top:34.15pt;width:30.95pt;height:49.5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" adj="3685" strokecolor="windowText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be-BY"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83F0B36" wp14:editId="559E122C">
            <wp:extent cx="323850" cy="504825"/>
            <wp:effectExtent l="0" t="0" r="0" b="9525"/>
            <wp:docPr id="23" name="Рисунок 23" descr="Пин на доске Appliqu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Applique patter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C2C0FFB" wp14:editId="316DDC89">
            <wp:extent cx="323850" cy="504825"/>
            <wp:effectExtent l="0" t="0" r="0" b="9525"/>
            <wp:docPr id="24" name="Рисунок 24" descr="Пин на доске Appliqu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Applique patter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EB25121" wp14:editId="79DF4543">
            <wp:extent cx="323850" cy="504825"/>
            <wp:effectExtent l="0" t="0" r="0" b="9525"/>
            <wp:docPr id="25" name="Рисунок 25" descr="Пин на доске Appliqu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Applique patter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5711939" wp14:editId="5EE1592D">
            <wp:extent cx="323850" cy="504825"/>
            <wp:effectExtent l="0" t="0" r="0" b="9525"/>
            <wp:docPr id="26" name="Рисунок 26" descr="Пин на доске Appliqu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Applique patter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626F967" wp14:editId="203AA708">
            <wp:extent cx="323850" cy="504825"/>
            <wp:effectExtent l="0" t="0" r="0" b="9525"/>
            <wp:docPr id="37" name="Рисунок 37" descr="Пин на доске Appliqu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Applique patter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526A3BE" wp14:editId="36646E97">
            <wp:extent cx="323850" cy="504825"/>
            <wp:effectExtent l="0" t="0" r="0" b="9525"/>
            <wp:docPr id="38" name="Рисунок 38" descr="Пин на доске Appliqu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Applique patter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5F36408" wp14:editId="25516432">
            <wp:extent cx="323850" cy="504825"/>
            <wp:effectExtent l="0" t="0" r="0" b="9525"/>
            <wp:docPr id="39" name="Рисунок 39" descr="Пин на доске Appliqu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Applique patter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       </w:t>
      </w:r>
      <w:r w:rsidRPr="00F62D88">
        <w:rPr>
          <w:rFonts w:ascii="Times New Roman" w:hAnsi="Times New Roman" w:cs="Times New Roman"/>
          <w:noProof/>
          <w:sz w:val="96"/>
          <w:szCs w:val="96"/>
          <w:lang w:val="be-BY" w:eastAsia="ru-RU"/>
        </w:rPr>
        <w:t>+</w:t>
      </w:r>
      <w:r>
        <w:rPr>
          <w:rFonts w:ascii="Times New Roman" w:hAnsi="Times New Roman" w:cs="Times New Roman"/>
          <w:noProof/>
          <w:sz w:val="96"/>
          <w:szCs w:val="96"/>
          <w:lang w:val="be-BY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7D8B1C" wp14:editId="714E8CCE">
            <wp:extent cx="361950" cy="514350"/>
            <wp:effectExtent l="0" t="0" r="0" b="0"/>
            <wp:docPr id="40" name="Рисунок 40" descr="Векторное и растровое изображение кота | Дизайн ногтей животные,  Мультипликационные кошки, Эскизы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кторное и растровое изображение кота | Дизайн ногтей животные,  Мультипликационные кошки, Эскизы животны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2" cy="51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96"/>
          <w:szCs w:val="96"/>
          <w:lang w:val="be-BY" w:eastAsia="ru-RU"/>
        </w:rPr>
        <w:t xml:space="preserve"> = </w:t>
      </w:r>
      <w:r w:rsidRPr="00F62D88">
        <w:rPr>
          <w:rFonts w:ascii="Times New Roman" w:hAnsi="Times New Roman" w:cs="Times New Roman"/>
          <w:b/>
          <w:noProof/>
          <w:sz w:val="96"/>
          <w:szCs w:val="96"/>
          <w:lang w:val="be-BY" w:eastAsia="ru-RU"/>
        </w:rPr>
        <w:t>8</w:t>
      </w:r>
    </w:p>
    <w:p w14:paraId="723062AE" w14:textId="77777777" w:rsidR="00F67C09" w:rsidRDefault="00F67C09" w:rsidP="00F67C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14:paraId="4546A805" w14:textId="77777777" w:rsidR="00F67C09" w:rsidRDefault="00F67C09" w:rsidP="00F67C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62D88">
        <w:rPr>
          <w:rFonts w:ascii="Times New Roman" w:hAnsi="Times New Roman" w:cs="Times New Roman"/>
          <w:b/>
          <w:sz w:val="44"/>
          <w:szCs w:val="44"/>
          <w:lang w:val="be-BY"/>
        </w:rPr>
        <w:t xml:space="preserve">                       7                       </w:t>
      </w:r>
      <w:r>
        <w:rPr>
          <w:rFonts w:ascii="Times New Roman" w:hAnsi="Times New Roman" w:cs="Times New Roman"/>
          <w:b/>
          <w:sz w:val="44"/>
          <w:szCs w:val="44"/>
          <w:lang w:val="be-BY"/>
        </w:rPr>
        <w:t xml:space="preserve">              </w:t>
      </w:r>
      <w:r w:rsidRPr="00F62D88">
        <w:rPr>
          <w:rFonts w:ascii="Times New Roman" w:hAnsi="Times New Roman" w:cs="Times New Roman"/>
          <w:b/>
          <w:sz w:val="44"/>
          <w:szCs w:val="44"/>
          <w:lang w:val="be-BY"/>
        </w:rPr>
        <w:t xml:space="preserve"> 1</w:t>
      </w:r>
    </w:p>
    <w:p w14:paraId="42A89691" w14:textId="77777777" w:rsidR="00F67C09" w:rsidRDefault="00F67C09" w:rsidP="00F67C09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8A50ED8" w14:textId="77777777" w:rsidR="00F67C09" w:rsidRDefault="00F67C09" w:rsidP="00F67C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з ліку 7 атрымаць 8?</w:t>
      </w:r>
    </w:p>
    <w:p w14:paraId="4F3749F6" w14:textId="77777777" w:rsidR="00F67C09" w:rsidRPr="00F67C09" w:rsidRDefault="00F67C09" w:rsidP="00F84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к 8 большы за лік 7? На колькі?</w:t>
      </w:r>
    </w:p>
    <w:p w14:paraId="171D45E0" w14:textId="77777777" w:rsidR="007B1DED" w:rsidRDefault="007B1DED" w:rsidP="007B1DE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</w:p>
    <w:p w14:paraId="590E5E3E" w14:textId="77777777" w:rsidR="008A60B6" w:rsidRDefault="008A60B6" w:rsidP="007B1DE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онка свішча, вые глуха,</w:t>
      </w:r>
    </w:p>
    <w:p w14:paraId="17424F63" w14:textId="77777777" w:rsidR="008A60B6" w:rsidRDefault="008A60B6" w:rsidP="007B1DE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ёмнай ноччу завіруха.</w:t>
      </w:r>
    </w:p>
    <w:p w14:paraId="65EC3ACA" w14:textId="77777777" w:rsidR="008A60B6" w:rsidRDefault="008A60B6" w:rsidP="007B1DE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нідзе няма ёй месца.</w:t>
      </w:r>
    </w:p>
    <w:p w14:paraId="32984F92" w14:textId="77777777" w:rsidR="008A60B6" w:rsidRDefault="008A60B6" w:rsidP="007B1DE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 галосіць, то смяецца.</w:t>
      </w:r>
    </w:p>
    <w:p w14:paraId="18315501" w14:textId="77777777" w:rsidR="008A60B6" w:rsidRDefault="008A60B6" w:rsidP="007B1DE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як стоміцца, прысядзе</w:t>
      </w:r>
      <w:r w:rsidR="00673152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14:paraId="3796CD59" w14:textId="77777777" w:rsidR="00673152" w:rsidRDefault="00673152" w:rsidP="007B1DE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нежнай гурбаю ў садзе.</w:t>
      </w:r>
    </w:p>
    <w:p w14:paraId="2F509BD6" w14:textId="77777777" w:rsidR="007B1DED" w:rsidRPr="00673152" w:rsidRDefault="00673152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Л. Пранчак</w:t>
      </w:r>
    </w:p>
    <w:p w14:paraId="427725AD" w14:textId="77777777" w:rsidR="00DB2989" w:rsidRDefault="00EB7113" w:rsidP="00DB298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ершасная праверка новых ведаў і спосабаў дзейнасці.</w:t>
      </w:r>
    </w:p>
    <w:p w14:paraId="6FED3BE1" w14:textId="77777777" w:rsidR="00DB2989" w:rsidRPr="00DB2989" w:rsidRDefault="00DB298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125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Работа з вучэбным дапаможнікам </w:t>
      </w:r>
    </w:p>
    <w:p w14:paraId="7B1F255D" w14:textId="77777777" w:rsidR="00673152" w:rsidRDefault="00673152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3152">
        <w:rPr>
          <w:rFonts w:ascii="Times New Roman" w:hAnsi="Times New Roman" w:cs="Times New Roman"/>
          <w:sz w:val="28"/>
          <w:szCs w:val="28"/>
          <w:lang w:val="be-BY"/>
        </w:rPr>
        <w:t>1)</w:t>
      </w:r>
      <w:r>
        <w:rPr>
          <w:rFonts w:ascii="Times New Roman" w:hAnsi="Times New Roman" w:cs="Times New Roman"/>
          <w:sz w:val="28"/>
          <w:szCs w:val="28"/>
          <w:lang w:val="be-BY"/>
        </w:rPr>
        <w:t>с.74, №3</w:t>
      </w:r>
    </w:p>
    <w:p w14:paraId="74E96016" w14:textId="77777777" w:rsidR="00673152" w:rsidRDefault="00673152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е на параўнанне лікаў і выразаў. Спачатку вучні знаходзяць значэнне вы</w:t>
      </w:r>
      <w:r w:rsidR="00DB2989">
        <w:rPr>
          <w:rFonts w:ascii="Times New Roman" w:hAnsi="Times New Roman" w:cs="Times New Roman"/>
          <w:sz w:val="28"/>
          <w:szCs w:val="28"/>
          <w:lang w:val="be-BY"/>
        </w:rPr>
        <w:t>разу, а затым вынік параўноўваюць з лікам.</w:t>
      </w:r>
    </w:p>
    <w:p w14:paraId="38181D36" w14:textId="77777777" w:rsidR="00DB2989" w:rsidRDefault="00DB298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74, №4</w:t>
      </w:r>
    </w:p>
    <w:p w14:paraId="102565C7" w14:textId="77777777" w:rsidR="00DB2989" w:rsidRDefault="00DB298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заданні вучні самі задаюць пытанні так, каб адказам было слова “восем”.</w:t>
      </w:r>
    </w:p>
    <w:p w14:paraId="05BE4FE0" w14:textId="77777777" w:rsidR="00DB2989" w:rsidRDefault="00DB298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с.75, №5</w:t>
      </w:r>
    </w:p>
    <w:p w14:paraId="710AE9E9" w14:textId="77777777" w:rsidR="00802646" w:rsidRDefault="00DB298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чу неабходна дабавіць лікамі па сюжэтным малюнку, скласці схему з геаметрычных фігур</w:t>
      </w:r>
      <w:r w:rsidR="00802646">
        <w:rPr>
          <w:rFonts w:ascii="Times New Roman" w:hAnsi="Times New Roman" w:cs="Times New Roman"/>
          <w:sz w:val="28"/>
          <w:szCs w:val="28"/>
          <w:lang w:val="be-BY"/>
        </w:rPr>
        <w:t>. Рашэнне састаўляецца з картак на парце і запісваецца на дошцы.</w:t>
      </w:r>
    </w:p>
    <w:p w14:paraId="4ABC8FEC" w14:textId="77777777" w:rsidR="00802646" w:rsidRDefault="00802646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4)с.75, №6</w:t>
      </w:r>
    </w:p>
    <w:p w14:paraId="3EEA2960" w14:textId="77777777" w:rsidR="00DB2989" w:rsidRDefault="00802646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чні чытаюць задачу пад кіраўніцтвам настаўніка, называюць умову, пытанне. На партах выкладаюць з картак рашэнне </w:t>
      </w:r>
      <w:r w:rsidR="00DB298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і называюць адказ.</w:t>
      </w:r>
    </w:p>
    <w:p w14:paraId="38421D25" w14:textId="77777777" w:rsidR="00802646" w:rsidRDefault="00802646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)с.75, №7</w:t>
      </w:r>
    </w:p>
    <w:p w14:paraId="5B64E30A" w14:textId="77777777" w:rsidR="0031737B" w:rsidRPr="00673152" w:rsidRDefault="00802646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чні з апорай на малюнак і графу складаюць спалучэнні па 2 элементы з мноства, якое змяшчае 4 элементы. Звятраецца ўвага на тое, што не мае значэння ў якім парадку размяшчаюцца дзеці на санках. Напрыклад: пара “наперадзе Коля, а за ім Пеця” і пара </w:t>
      </w:r>
      <w:r w:rsidR="0031737B">
        <w:rPr>
          <w:rFonts w:ascii="Times New Roman" w:hAnsi="Times New Roman" w:cs="Times New Roman"/>
          <w:sz w:val="28"/>
          <w:szCs w:val="28"/>
          <w:lang w:val="be-BY"/>
        </w:rPr>
        <w:t>“наперадзе Пеця, а за ім Коля” – гэта адна і тая ж пара дзяцей.</w:t>
      </w:r>
    </w:p>
    <w:p w14:paraId="4866E53A" w14:textId="77777777" w:rsidR="00DB2989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E5FB1">
        <w:rPr>
          <w:rFonts w:ascii="Times New Roman" w:hAnsi="Times New Roman" w:cs="Times New Roman"/>
          <w:b/>
          <w:sz w:val="28"/>
          <w:szCs w:val="28"/>
          <w:lang w:val="be-BY"/>
        </w:rPr>
        <w:t>Прымяненне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</w:p>
    <w:p w14:paraId="2E74BFCF" w14:textId="77777777" w:rsidR="00F67C09" w:rsidRPr="0031737B" w:rsidRDefault="00F67C09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FEF2497" w14:textId="77777777" w:rsidR="00EB7113" w:rsidRDefault="00EB7113" w:rsidP="00F8480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5FB1">
        <w:rPr>
          <w:rFonts w:ascii="Times New Roman" w:hAnsi="Times New Roman" w:cs="Times New Roman"/>
          <w:b/>
          <w:i/>
          <w:sz w:val="28"/>
          <w:szCs w:val="28"/>
          <w:lang w:val="be-BY"/>
        </w:rPr>
        <w:t>Работа ў рабочым сшытку</w:t>
      </w:r>
    </w:p>
    <w:p w14:paraId="245B9E22" w14:textId="77777777" w:rsidR="0054269D" w:rsidRPr="0054269D" w:rsidRDefault="0054269D" w:rsidP="005426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54269D">
        <w:rPr>
          <w:rFonts w:ascii="Times New Roman" w:eastAsia="Calibri" w:hAnsi="Times New Roman" w:cs="Times New Roman"/>
          <w:sz w:val="28"/>
          <w:szCs w:val="28"/>
          <w:lang w:val="be-BY"/>
        </w:rPr>
        <w:t>(Пасля кожнага задання вучні вызначаюць узровень выканання на лінеечках поспеху.Настаўнік перад кожным заданнем называе крытэрый, па якім будзе правярацца работа.)</w:t>
      </w:r>
    </w:p>
    <w:p w14:paraId="69CE39B1" w14:textId="77777777" w:rsidR="0031737B" w:rsidRDefault="0031737B" w:rsidP="00DB298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с.40 – заданне ад божай кароўкі.</w:t>
      </w:r>
    </w:p>
    <w:p w14:paraId="2788361C" w14:textId="77777777" w:rsidR="0031737B" w:rsidRDefault="0031737B" w:rsidP="00DB298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5 + 1            6 – 1 </w:t>
      </w:r>
    </w:p>
    <w:p w14:paraId="2F909ED9" w14:textId="77777777" w:rsidR="0031737B" w:rsidRDefault="0031737B" w:rsidP="00DB298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6 + 1            7 – 1 </w:t>
      </w:r>
    </w:p>
    <w:p w14:paraId="5A2ABA08" w14:textId="77777777" w:rsidR="0031737B" w:rsidRDefault="0031737B" w:rsidP="0031737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для вачэй</w:t>
      </w:r>
    </w:p>
    <w:p w14:paraId="342F9E86" w14:textId="77777777" w:rsidR="0031737B" w:rsidRDefault="0031737B" w:rsidP="0031737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40, №1</w:t>
      </w:r>
    </w:p>
    <w:p w14:paraId="21E13773" w14:textId="77777777" w:rsidR="00872BA0" w:rsidRDefault="00872BA0" w:rsidP="0031737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атэматычная пропісь. </w:t>
      </w:r>
    </w:p>
    <w:p w14:paraId="5818F62A" w14:textId="77777777" w:rsidR="00872BA0" w:rsidRDefault="00872BA0" w:rsidP="0031737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с.40, №3</w:t>
      </w:r>
    </w:p>
    <w:p w14:paraId="50A89CB9" w14:textId="77777777" w:rsidR="00872BA0" w:rsidRDefault="00872BA0" w:rsidP="0031737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шэнне задачы. Вучні спачатку выбіраюць рашэнне, арыентуючыся на апорныя словы ў задачы, затым тэкст дапаўняецца лікамі з выбранага рашэння, дапаўняецца адказ задачы.</w:t>
      </w:r>
    </w:p>
    <w:p w14:paraId="6F913B86" w14:textId="77777777" w:rsidR="00872BA0" w:rsidRDefault="00872BA0" w:rsidP="0031737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)с.40, №4</w:t>
      </w:r>
    </w:p>
    <w:p w14:paraId="31A5671C" w14:textId="77777777" w:rsidR="00DB2989" w:rsidRPr="00872BA0" w:rsidRDefault="00872BA0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агічнае заданне. Вучні дамалёўваюць сцяжкі на гірляндзе ў адпаведнасці з выяўленай заканамернасцю.</w:t>
      </w:r>
    </w:p>
    <w:p w14:paraId="31717883" w14:textId="77777777" w:rsidR="00EB7113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 Замацаванне новых ведаў і спосабаў дзейнасці.</w:t>
      </w:r>
      <w:proofErr w:type="gramEnd"/>
    </w:p>
    <w:p w14:paraId="6928FD2C" w14:textId="77777777" w:rsidR="00872BA0" w:rsidRPr="00872BA0" w:rsidRDefault="00872BA0" w:rsidP="00F8480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5FB1">
        <w:rPr>
          <w:rFonts w:ascii="Times New Roman" w:hAnsi="Times New Roman" w:cs="Times New Roman"/>
          <w:b/>
          <w:i/>
          <w:sz w:val="28"/>
          <w:szCs w:val="28"/>
          <w:lang w:val="be-BY"/>
        </w:rPr>
        <w:t>Работа ў рабочым сшытку</w:t>
      </w:r>
    </w:p>
    <w:p w14:paraId="64857B0A" w14:textId="77777777" w:rsidR="00872BA0" w:rsidRDefault="00872BA0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2BA0">
        <w:rPr>
          <w:rFonts w:ascii="Times New Roman" w:hAnsi="Times New Roman" w:cs="Times New Roman"/>
          <w:sz w:val="28"/>
          <w:szCs w:val="28"/>
          <w:lang w:val="be-BY"/>
        </w:rPr>
        <w:t>1)с.40, №2</w:t>
      </w:r>
    </w:p>
    <w:p w14:paraId="6FCE2AB6" w14:textId="77777777" w:rsidR="00377B69" w:rsidRDefault="00377B6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дапамагаюць Нязнайку і Бураціну выканаць заданне. Нязнайку трэба лікі злучыць</w:t>
      </w:r>
      <w:r w:rsidRPr="00377B6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трэлкамі у парадку памяншэння, а Бураціну – у парадку павелічэння.</w:t>
      </w:r>
    </w:p>
    <w:p w14:paraId="53498087" w14:textId="77777777" w:rsidR="00872BA0" w:rsidRDefault="00377B6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Рашэнне прыкладаў:</w:t>
      </w:r>
    </w:p>
    <w:p w14:paraId="45D490FC" w14:textId="77777777" w:rsidR="00377B69" w:rsidRDefault="00377B6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7 + 1            8 – 1 </w:t>
      </w:r>
    </w:p>
    <w:p w14:paraId="06CAFA81" w14:textId="77777777" w:rsidR="00872BA0" w:rsidRPr="00872BA0" w:rsidRDefault="00377B6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 + 7            8 – 7 </w:t>
      </w:r>
    </w:p>
    <w:p w14:paraId="33F8CA01" w14:textId="77777777" w:rsidR="00CF50E8" w:rsidRDefault="00CF50E8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8868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вядзенне вынік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</w:p>
    <w:p w14:paraId="6A6A6978" w14:textId="77777777" w:rsidR="00F67C09" w:rsidRDefault="00F67C09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F5D0A05" w14:textId="77777777" w:rsidR="007B1DED" w:rsidRDefault="007B1DED" w:rsidP="007B1D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7CC0A8" wp14:editId="65F7D6C1">
                <wp:simplePos x="0" y="0"/>
                <wp:positionH relativeFrom="column">
                  <wp:posOffset>2606040</wp:posOffset>
                </wp:positionH>
                <wp:positionV relativeFrom="paragraph">
                  <wp:posOffset>227330</wp:posOffset>
                </wp:positionV>
                <wp:extent cx="428625" cy="428625"/>
                <wp:effectExtent l="57150" t="38100" r="85725" b="1047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55AAC3" w14:textId="77777777"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7CC0A8" id="Овал 27" o:spid="_x0000_s1026" style="position:absolute;left:0;text-align:left;margin-left:205.2pt;margin-top:17.9pt;width:33.7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155AAC3" w14:textId="77777777"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F68F57" wp14:editId="60E5E5A7">
                <wp:simplePos x="0" y="0"/>
                <wp:positionH relativeFrom="column">
                  <wp:posOffset>3368040</wp:posOffset>
                </wp:positionH>
                <wp:positionV relativeFrom="paragraph">
                  <wp:posOffset>170180</wp:posOffset>
                </wp:positionV>
                <wp:extent cx="476250" cy="43815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8EEA20" w14:textId="77777777"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F68F57" id="Овал 28" o:spid="_x0000_s1027" style="position:absolute;left:0;text-align:left;margin-left:265.2pt;margin-top:13.4pt;width:37.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" fillcolor="window" strokecolor="#f79646" strokeweight="2pt">
                <v:textbox>
                  <w:txbxContent>
                    <w:p w14:paraId="4B8EEA20" w14:textId="77777777"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82AFB" wp14:editId="4485CDED">
                <wp:simplePos x="0" y="0"/>
                <wp:positionH relativeFrom="column">
                  <wp:posOffset>2987040</wp:posOffset>
                </wp:positionH>
                <wp:positionV relativeFrom="paragraph">
                  <wp:posOffset>93980</wp:posOffset>
                </wp:positionV>
                <wp:extent cx="381000" cy="4191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25E71C" w14:textId="77777777"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A82AFB" id="Овал 29" o:spid="_x0000_s1028" style="position:absolute;left:0;text-align:left;margin-left:235.2pt;margin-top:7.4pt;width:30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" fillcolor="window" strokecolor="#f79646" strokeweight="2pt">
                <v:textbox>
                  <w:txbxContent>
                    <w:p w14:paraId="7925E71C" w14:textId="77777777"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9E8EB" wp14:editId="34A967D2">
                <wp:simplePos x="0" y="0"/>
                <wp:positionH relativeFrom="column">
                  <wp:posOffset>2291715</wp:posOffset>
                </wp:positionH>
                <wp:positionV relativeFrom="paragraph">
                  <wp:posOffset>93980</wp:posOffset>
                </wp:positionV>
                <wp:extent cx="371475" cy="371475"/>
                <wp:effectExtent l="0" t="0" r="28575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CF17BE" w14:textId="77777777"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39E8EB" id="Овал 30" o:spid="_x0000_s1029" style="position:absolute;left:0;text-align:left;margin-left:180.45pt;margin-top:7.4pt;width:29.2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" fillcolor="window" strokecolor="#f79646" strokeweight="2pt">
                <v:textbox>
                  <w:txbxContent>
                    <w:p w14:paraId="6ECF17BE" w14:textId="77777777"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00C512" wp14:editId="52951EF3">
                <wp:simplePos x="0" y="0"/>
                <wp:positionH relativeFrom="column">
                  <wp:posOffset>1567815</wp:posOffset>
                </wp:positionH>
                <wp:positionV relativeFrom="paragraph">
                  <wp:posOffset>93980</wp:posOffset>
                </wp:positionV>
                <wp:extent cx="409575" cy="390525"/>
                <wp:effectExtent l="0" t="0" r="28575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EFEF69" w14:textId="77777777"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00C512" id="Овал 31" o:spid="_x0000_s1030" style="position:absolute;left:0;text-align:left;margin-left:123.45pt;margin-top:7.4pt;width:32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" fillcolor="window" strokecolor="#f79646" strokeweight="2pt">
                <v:textbox>
                  <w:txbxContent>
                    <w:p w14:paraId="2DEFEF69" w14:textId="77777777"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D14132" wp14:editId="1FBEEABD">
                <wp:simplePos x="0" y="0"/>
                <wp:positionH relativeFrom="column">
                  <wp:posOffset>815340</wp:posOffset>
                </wp:positionH>
                <wp:positionV relativeFrom="paragraph">
                  <wp:posOffset>93980</wp:posOffset>
                </wp:positionV>
                <wp:extent cx="419100" cy="390525"/>
                <wp:effectExtent l="0" t="0" r="19050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D9B326" w14:textId="77777777"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D14132" id="Овал 32" o:spid="_x0000_s1031" style="position:absolute;left:0;text-align:left;margin-left:64.2pt;margin-top:7.4pt;width:33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" fillcolor="window" strokecolor="#f79646" strokeweight="2pt">
                <v:textbox>
                  <w:txbxContent>
                    <w:p w14:paraId="33D9B326" w14:textId="77777777"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402AC0" wp14:editId="0AB4FCA4">
                <wp:simplePos x="0" y="0"/>
                <wp:positionH relativeFrom="column">
                  <wp:posOffset>62865</wp:posOffset>
                </wp:positionH>
                <wp:positionV relativeFrom="paragraph">
                  <wp:posOffset>170180</wp:posOffset>
                </wp:positionV>
                <wp:extent cx="405765" cy="381000"/>
                <wp:effectExtent l="0" t="0" r="13335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983F8" w14:textId="77777777"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402AC0" id="Овал 33" o:spid="_x0000_s1032" style="position:absolute;left:0;text-align:left;margin-left:4.95pt;margin-top:13.4pt;width:31.9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" fillcolor="window" strokecolor="#f79646" strokeweight="2pt">
                <v:textbox>
                  <w:txbxContent>
                    <w:p w14:paraId="2C5983F8" w14:textId="77777777"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4CE0D7" wp14:editId="0C5A79F7">
                <wp:simplePos x="0" y="0"/>
                <wp:positionH relativeFrom="column">
                  <wp:posOffset>1929765</wp:posOffset>
                </wp:positionH>
                <wp:positionV relativeFrom="paragraph">
                  <wp:posOffset>40005</wp:posOffset>
                </wp:positionV>
                <wp:extent cx="409575" cy="38100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4B3A52" w14:textId="77777777"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be-BY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4CE0D7" id="Овал 34" o:spid="_x0000_s1033" style="position:absolute;left:0;text-align:left;margin-left:151.95pt;margin-top:3.15pt;width:32.2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" fillcolor="window" strokecolor="#f79646" strokeweight="2pt">
                <v:textbox>
                  <w:txbxContent>
                    <w:p w14:paraId="0D4B3A52" w14:textId="77777777"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e-BY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05B4C0" wp14:editId="23F3F02F">
                <wp:simplePos x="0" y="0"/>
                <wp:positionH relativeFrom="column">
                  <wp:posOffset>1215390</wp:posOffset>
                </wp:positionH>
                <wp:positionV relativeFrom="paragraph">
                  <wp:posOffset>40005</wp:posOffset>
                </wp:positionV>
                <wp:extent cx="400050" cy="381000"/>
                <wp:effectExtent l="0" t="0" r="19050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95ECA5" w14:textId="77777777"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05B4C0" id="Овал 35" o:spid="_x0000_s1034" style="position:absolute;left:0;text-align:left;margin-left:95.7pt;margin-top:3.15pt;width:31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" fillcolor="window" strokecolor="#f79646" strokeweight="2pt">
                <v:textbox>
                  <w:txbxContent>
                    <w:p w14:paraId="6795ECA5" w14:textId="77777777"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520B05" wp14:editId="467DB7C0">
                <wp:simplePos x="0" y="0"/>
                <wp:positionH relativeFrom="column">
                  <wp:posOffset>472440</wp:posOffset>
                </wp:positionH>
                <wp:positionV relativeFrom="paragraph">
                  <wp:posOffset>40005</wp:posOffset>
                </wp:positionV>
                <wp:extent cx="381000" cy="381000"/>
                <wp:effectExtent l="0" t="0" r="1905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6BA3A8" w14:textId="77777777"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520B05" id="Овал 36" o:spid="_x0000_s1035" style="position:absolute;left:0;text-align:left;margin-left:37.2pt;margin-top:3.15pt;width:30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" fillcolor="window" strokecolor="#f79646" strokeweight="2pt">
                <v:textbox>
                  <w:txbxContent>
                    <w:p w14:paraId="246BA3A8" w14:textId="77777777"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F562B18" w14:textId="77777777" w:rsidR="007B1DED" w:rsidRDefault="007B1DED" w:rsidP="007B1D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7C02A49" w14:textId="77777777" w:rsidR="00F67C09" w:rsidRDefault="00F67C09" w:rsidP="007B1D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2230206" w14:textId="77777777" w:rsidR="007B1DED" w:rsidRPr="007B1DED" w:rsidRDefault="007B1DED" w:rsidP="007B1D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к да 1</w:t>
      </w:r>
      <w:r w:rsidRPr="007B1DED">
        <w:rPr>
          <w:rFonts w:ascii="Times New Roman" w:hAnsi="Times New Roman" w:cs="Times New Roman"/>
          <w:sz w:val="28"/>
          <w:szCs w:val="28"/>
          <w:lang w:val="be-BY"/>
        </w:rPr>
        <w:t>0 уперад і назад.</w:t>
      </w:r>
    </w:p>
    <w:p w14:paraId="641148F0" w14:textId="77777777" w:rsidR="007B1DED" w:rsidRPr="007B1DED" w:rsidRDefault="007B1DED" w:rsidP="007B1D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фарбуйце лічбу 8.</w:t>
      </w:r>
    </w:p>
    <w:p w14:paraId="06281833" w14:textId="77777777" w:rsidR="007B1DED" w:rsidRPr="007B1DED" w:rsidRDefault="007B1DED" w:rsidP="007B1D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якім лікам стаіць лік 8?</w:t>
      </w:r>
    </w:p>
    <w:p w14:paraId="4B351D6A" w14:textId="77777777" w:rsidR="007B1DED" w:rsidRPr="007B1DED" w:rsidRDefault="007B1DED" w:rsidP="007B1D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суседзяў ліку 8.</w:t>
      </w:r>
    </w:p>
    <w:p w14:paraId="4FB650E3" w14:textId="77777777" w:rsidR="007B1DED" w:rsidRPr="007B1DED" w:rsidRDefault="007B1DED" w:rsidP="007B1D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прадметаў абазначае лік 8?</w:t>
      </w:r>
    </w:p>
    <w:p w14:paraId="2049E517" w14:textId="77777777" w:rsidR="007B1DED" w:rsidRPr="007B1DED" w:rsidRDefault="007B1DED" w:rsidP="007B1D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якім месцы ў натуральным радзе лікаў стаіць лік 8?</w:t>
      </w:r>
    </w:p>
    <w:p w14:paraId="4DE667EA" w14:textId="77777777" w:rsidR="00F67C09" w:rsidRPr="00D95C38" w:rsidRDefault="007B1DED" w:rsidP="00F84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лікі меншыя за лік 8?</w:t>
      </w:r>
    </w:p>
    <w:p w14:paraId="1B2D5D91" w14:textId="77777777" w:rsidR="00EB7113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77B69">
        <w:rPr>
          <w:rFonts w:ascii="Times New Roman" w:hAnsi="Times New Roman" w:cs="Times New Roman"/>
          <w:b/>
          <w:sz w:val="28"/>
          <w:szCs w:val="28"/>
          <w:lang w:val="be-BY"/>
        </w:rPr>
        <w:t>ІІІ Рэфлексія “Астрав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="00377B69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</w:p>
    <w:p w14:paraId="366B4A2F" w14:textId="77777777" w:rsidR="00377B69" w:rsidRDefault="00377B6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ым казачным героям вельмі цікава, які настрой у вас у канцы ўрока:</w:t>
      </w:r>
    </w:p>
    <w:p w14:paraId="4D09C3FE" w14:textId="77777777" w:rsidR="007F13FB" w:rsidRDefault="007F5C66" w:rsidP="00F8480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2108" wp14:editId="59A31967">
                <wp:simplePos x="0" y="0"/>
                <wp:positionH relativeFrom="column">
                  <wp:posOffset>3777615</wp:posOffset>
                </wp:positionH>
                <wp:positionV relativeFrom="paragraph">
                  <wp:posOffset>130175</wp:posOffset>
                </wp:positionV>
                <wp:extent cx="1190625" cy="91440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26EC69" w14:textId="77777777" w:rsidR="007F5C66" w:rsidRDefault="007F5C66" w:rsidP="007F5C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6E7FC" w:themeColor="background2"/>
                                <w:sz w:val="28"/>
                                <w:szCs w:val="28"/>
                                <w:lang w:val="be-B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6E7FC" w:themeColor="background2"/>
                                <w:sz w:val="28"/>
                                <w:szCs w:val="28"/>
                                <w:lang w:val="be-B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Востраў </w:t>
                            </w:r>
                          </w:p>
                          <w:p w14:paraId="754841A5" w14:textId="77777777" w:rsidR="007F5C66" w:rsidRPr="007F5C66" w:rsidRDefault="007F5C66" w:rsidP="007F5C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6E7FC" w:themeColor="background2"/>
                                <w:sz w:val="28"/>
                                <w:szCs w:val="28"/>
                                <w:lang w:val="be-B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6E7FC" w:themeColor="background2"/>
                                <w:sz w:val="28"/>
                                <w:szCs w:val="28"/>
                                <w:lang w:val="be-B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суму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FF2108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36" type="#_x0000_t202" style="position:absolute;left:0;text-align:left;margin-left:297.45pt;margin-top:10.25pt;width:93.7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" filled="f" stroked="f">
                <v:textbox>
                  <w:txbxContent>
                    <w:p w14:paraId="4926EC69" w14:textId="77777777" w:rsidR="007F5C66" w:rsidRDefault="007F5C66" w:rsidP="007F5C6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color w:val="C6E7FC" w:themeColor="background2"/>
                          <w:sz w:val="28"/>
                          <w:szCs w:val="28"/>
                          <w:lang w:val="be-B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C6E7FC" w:themeColor="background2"/>
                          <w:sz w:val="28"/>
                          <w:szCs w:val="28"/>
                          <w:lang w:val="be-B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Востраў </w:t>
                      </w:r>
                    </w:p>
                    <w:p w14:paraId="754841A5" w14:textId="77777777" w:rsidR="007F5C66" w:rsidRPr="007F5C66" w:rsidRDefault="007F5C66" w:rsidP="007F5C6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color w:val="C6E7FC" w:themeColor="background2"/>
                          <w:sz w:val="28"/>
                          <w:szCs w:val="28"/>
                          <w:lang w:val="be-B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C6E7FC" w:themeColor="background2"/>
                          <w:sz w:val="28"/>
                          <w:szCs w:val="28"/>
                          <w:lang w:val="be-B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суму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27B07" wp14:editId="1D06A9FD">
                <wp:simplePos x="0" y="0"/>
                <wp:positionH relativeFrom="column">
                  <wp:posOffset>3844290</wp:posOffset>
                </wp:positionH>
                <wp:positionV relativeFrom="paragraph">
                  <wp:posOffset>130175</wp:posOffset>
                </wp:positionV>
                <wp:extent cx="1123950" cy="9144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1CB91" w14:textId="77777777" w:rsidR="007F5C66" w:rsidRPr="007F5C66" w:rsidRDefault="007F5C66" w:rsidP="007F5C66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8"/>
                                <w:szCs w:val="28"/>
                                <w:lang w:val="be-BY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8"/>
                                <w:szCs w:val="28"/>
                                <w:lang w:val="be-BY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27B07" id="Поле 19" o:spid="_x0000_s1037" type="#_x0000_t202" style="position:absolute;left:0;text-align:left;margin-left:302.7pt;margin-top:10.25pt;width:88.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" filled="f" stroked="f">
                <v:textbox>
                  <w:txbxContent>
                    <w:p w14:paraId="7F31CB91" w14:textId="77777777" w:rsidR="007F5C66" w:rsidRPr="007F5C66" w:rsidRDefault="007F5C66" w:rsidP="007F5C66">
                      <w:pP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8"/>
                          <w:szCs w:val="28"/>
                          <w:lang w:val="be-BY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8"/>
                          <w:szCs w:val="28"/>
                          <w:lang w:val="be-BY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F55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B41EB6" wp14:editId="500AF0C0">
                <wp:simplePos x="0" y="0"/>
                <wp:positionH relativeFrom="column">
                  <wp:posOffset>1844040</wp:posOffset>
                </wp:positionH>
                <wp:positionV relativeFrom="paragraph">
                  <wp:posOffset>92075</wp:posOffset>
                </wp:positionV>
                <wp:extent cx="1400175" cy="9525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71AF0" w14:textId="77777777" w:rsidR="008F55D5" w:rsidRPr="007F5C66" w:rsidRDefault="007F5C66" w:rsidP="008F55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be-BY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be-BY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="008F55D5" w:rsidRPr="007F5C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be-BY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остраў</w:t>
                            </w:r>
                          </w:p>
                          <w:p w14:paraId="0A013B76" w14:textId="77777777" w:rsidR="008F55D5" w:rsidRPr="007F5C66" w:rsidRDefault="007F5C66" w:rsidP="008F55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be-BY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be-BY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="008F55D5" w:rsidRPr="007F5C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be-BY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дасці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41EB6" id="Поле 17" o:spid="_x0000_s1038" type="#_x0000_t202" style="position:absolute;left:0;text-align:left;margin-left:145.2pt;margin-top:7.25pt;width:110.25pt;height: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" filled="f" stroked="f">
                <v:textbox>
                  <w:txbxContent>
                    <w:p w14:paraId="31E71AF0" w14:textId="77777777" w:rsidR="008F55D5" w:rsidRPr="007F5C66" w:rsidRDefault="007F5C66" w:rsidP="008F55D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28"/>
                          <w:szCs w:val="28"/>
                          <w:lang w:val="be-BY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28"/>
                          <w:szCs w:val="28"/>
                          <w:lang w:val="be-BY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="008F55D5" w:rsidRPr="007F5C66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28"/>
                          <w:szCs w:val="28"/>
                          <w:lang w:val="be-BY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остраў</w:t>
                      </w:r>
                    </w:p>
                    <w:p w14:paraId="0A013B76" w14:textId="77777777" w:rsidR="008F55D5" w:rsidRPr="007F5C66" w:rsidRDefault="007F5C66" w:rsidP="008F55D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28"/>
                          <w:szCs w:val="28"/>
                          <w:lang w:val="be-BY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28"/>
                          <w:szCs w:val="28"/>
                          <w:lang w:val="be-BY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="008F55D5" w:rsidRPr="007F5C66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28"/>
                          <w:szCs w:val="28"/>
                          <w:lang w:val="be-BY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адасці !</w:t>
                      </w:r>
                    </w:p>
                  </w:txbxContent>
                </v:textbox>
              </v:shape>
            </w:pict>
          </mc:Fallback>
        </mc:AlternateContent>
      </w:r>
      <w:r w:rsidR="008F55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C2DE46" wp14:editId="24D60C2E">
                <wp:simplePos x="0" y="0"/>
                <wp:positionH relativeFrom="column">
                  <wp:posOffset>110489</wp:posOffset>
                </wp:positionH>
                <wp:positionV relativeFrom="paragraph">
                  <wp:posOffset>0</wp:posOffset>
                </wp:positionV>
                <wp:extent cx="1247775" cy="80264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BF916A" w14:textId="77777777" w:rsidR="008F55D5" w:rsidRDefault="008F55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  <w:p w14:paraId="4A3A5E42" w14:textId="77777777" w:rsidR="008F55D5" w:rsidRPr="008F55D5" w:rsidRDefault="008F55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8F55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>Востаў захапленн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Pr="008F55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2DE46" id="Поле 13" o:spid="_x0000_s1039" type="#_x0000_t202" style="position:absolute;left:0;text-align:left;margin-left:8.7pt;margin-top:0;width:98.25pt;height:6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" filled="f" stroked="f">
                <v:textbox>
                  <w:txbxContent>
                    <w:p w14:paraId="42BF916A" w14:textId="77777777" w:rsidR="008F55D5" w:rsidRDefault="008F55D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be-BY"/>
                        </w:rPr>
                      </w:pPr>
                    </w:p>
                    <w:p w14:paraId="4A3A5E42" w14:textId="77777777" w:rsidR="008F55D5" w:rsidRPr="008F55D5" w:rsidRDefault="008F55D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</w:pPr>
                      <w:r w:rsidRPr="008F55D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  <w:t>Востаў захапленн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Pr="008F55D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F55D5">
        <w:rPr>
          <w:noProof/>
          <w:lang w:val="be-BY" w:eastAsia="ru-RU"/>
        </w:rPr>
        <w:t xml:space="preserve"> </w:t>
      </w:r>
      <w:r w:rsidR="00377B69">
        <w:rPr>
          <w:noProof/>
          <w:lang w:eastAsia="ru-RU"/>
        </w:rPr>
        <w:drawing>
          <wp:inline distT="0" distB="0" distL="0" distR="0" wp14:anchorId="429E1801" wp14:editId="460BA94B">
            <wp:extent cx="1619250" cy="1000125"/>
            <wp:effectExtent l="0" t="0" r="0" b="9525"/>
            <wp:docPr id="6" name="Рисунок 6" descr="Развлекательная программа для детей «Остров невезения» | Медиакра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лекательная программа для детей «Остров невезения» | Медиакрат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22" cy="9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5D5" w:rsidRPr="008F55D5">
        <w:rPr>
          <w:noProof/>
          <w:lang w:eastAsia="ru-RU"/>
        </w:rPr>
        <w:t xml:space="preserve"> </w:t>
      </w:r>
      <w:r w:rsidR="008F55D5">
        <w:rPr>
          <w:noProof/>
          <w:lang w:val="be-BY" w:eastAsia="ru-RU"/>
        </w:rPr>
        <w:t xml:space="preserve">     </w:t>
      </w:r>
      <w:r>
        <w:rPr>
          <w:noProof/>
          <w:lang w:val="be-BY" w:eastAsia="ru-RU"/>
        </w:rPr>
        <w:t xml:space="preserve">   </w:t>
      </w:r>
      <w:r w:rsidR="008F55D5">
        <w:rPr>
          <w:noProof/>
          <w:lang w:eastAsia="ru-RU"/>
        </w:rPr>
        <w:drawing>
          <wp:inline distT="0" distB="0" distL="0" distR="0" wp14:anchorId="486A6E4C" wp14:editId="36164176">
            <wp:extent cx="1466850" cy="1104900"/>
            <wp:effectExtent l="0" t="0" r="0" b="0"/>
            <wp:docPr id="16" name="Рисунок 16" descr="Scena dell&amp;#39;isola con bambini che vanno in barca - Scarica Immagini  Vettoriali Gratis, Grafica Vettoriale, e Disegno Mod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ena dell&amp;#39;isola con bambini che vanno in barca - Scarica Immagini  Vettoriali Gratis, Grafica Vettoriale, e Disegno Modell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44" cy="1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C66">
        <w:rPr>
          <w:noProof/>
          <w:lang w:eastAsia="ru-RU"/>
        </w:rPr>
        <w:t xml:space="preserve"> </w:t>
      </w:r>
      <w:r>
        <w:rPr>
          <w:noProof/>
          <w:lang w:val="be-BY"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0EDA1C45" wp14:editId="607B32B8">
            <wp:extent cx="1285875" cy="962025"/>
            <wp:effectExtent l="0" t="0" r="9525" b="9525"/>
            <wp:docPr id="18" name="Рисунок 18" descr="KEnglish.ru - для родителей и для детей. | KEnglish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glish.ru - для родителей и для детей. | KEnglish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B5BA" w14:textId="77777777" w:rsidR="008F55D5" w:rsidRPr="00EB7113" w:rsidRDefault="008F55D5" w:rsidP="00F8480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8F55D5" w:rsidRPr="00EB7113" w:rsidSect="00F848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402"/>
    <w:multiLevelType w:val="hybridMultilevel"/>
    <w:tmpl w:val="CC02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B68FB"/>
    <w:multiLevelType w:val="hybridMultilevel"/>
    <w:tmpl w:val="0D806AFA"/>
    <w:lvl w:ilvl="0" w:tplc="659CA6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13"/>
    <w:rsid w:val="000069B5"/>
    <w:rsid w:val="000C34DE"/>
    <w:rsid w:val="000E6C80"/>
    <w:rsid w:val="001F35F7"/>
    <w:rsid w:val="002B7543"/>
    <w:rsid w:val="0031737B"/>
    <w:rsid w:val="00377B69"/>
    <w:rsid w:val="00415E4A"/>
    <w:rsid w:val="0054269D"/>
    <w:rsid w:val="005722BA"/>
    <w:rsid w:val="005F6C94"/>
    <w:rsid w:val="00673152"/>
    <w:rsid w:val="0076123C"/>
    <w:rsid w:val="00763CC4"/>
    <w:rsid w:val="007B1DED"/>
    <w:rsid w:val="007F13FB"/>
    <w:rsid w:val="007F5C66"/>
    <w:rsid w:val="00802646"/>
    <w:rsid w:val="00872BA0"/>
    <w:rsid w:val="008A60B6"/>
    <w:rsid w:val="008F55D5"/>
    <w:rsid w:val="00AE1874"/>
    <w:rsid w:val="00B71538"/>
    <w:rsid w:val="00CD1801"/>
    <w:rsid w:val="00CF50E8"/>
    <w:rsid w:val="00D85068"/>
    <w:rsid w:val="00D95C38"/>
    <w:rsid w:val="00DB2989"/>
    <w:rsid w:val="00DD468C"/>
    <w:rsid w:val="00E85143"/>
    <w:rsid w:val="00EB7113"/>
    <w:rsid w:val="00EE0290"/>
    <w:rsid w:val="00F46115"/>
    <w:rsid w:val="00F62D88"/>
    <w:rsid w:val="00F67C09"/>
    <w:rsid w:val="00F8480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9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1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1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6496-6349-44A6-9DF5-D47315E5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Библиотека школа</cp:lastModifiedBy>
  <cp:revision>16</cp:revision>
  <dcterms:created xsi:type="dcterms:W3CDTF">2021-03-18T18:38:00Z</dcterms:created>
  <dcterms:modified xsi:type="dcterms:W3CDTF">2022-02-14T10:25:00Z</dcterms:modified>
</cp:coreProperties>
</file>